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4630B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6A0BDD">
        <w:rPr>
          <w:rFonts w:ascii="Corbel" w:hAnsi="Corbel"/>
          <w:b/>
        </w:rPr>
        <w:t>2</w:t>
      </w:r>
      <w:r w:rsidR="009B7274">
        <w:rPr>
          <w:rFonts w:ascii="Corbel" w:hAnsi="Corbel"/>
          <w:b/>
        </w:rPr>
        <w:t>9</w:t>
      </w:r>
      <w:r w:rsidR="0094630B">
        <w:rPr>
          <w:rFonts w:ascii="Corbel" w:hAnsi="Corbel"/>
          <w:b/>
        </w:rPr>
        <w:t>.</w:t>
      </w:r>
      <w:r w:rsidR="009E6DC7">
        <w:rPr>
          <w:rFonts w:ascii="Corbel" w:hAnsi="Corbel"/>
          <w:b/>
        </w:rPr>
        <w:t>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4630B">
        <w:rPr>
          <w:rFonts w:ascii="Corbel" w:hAnsi="Corbel"/>
          <w:b/>
        </w:rPr>
        <w:t xml:space="preserve">JUDGE: </w:t>
      </w:r>
      <w:r w:rsidR="006A0BDD">
        <w:rPr>
          <w:rFonts w:ascii="Corbel" w:hAnsi="Corbel"/>
          <w:b/>
        </w:rPr>
        <w:t>Jane Kendall</w:t>
      </w:r>
    </w:p>
    <w:p w:rsidR="001366BE" w:rsidRPr="007930E4" w:rsidRDefault="009B7274">
      <w:pPr>
        <w:rPr>
          <w:rFonts w:ascii="Corbel" w:hAnsi="Corbel"/>
          <w:b/>
        </w:rPr>
      </w:pPr>
      <w:r>
        <w:rPr>
          <w:rFonts w:ascii="Corbel" w:hAnsi="Corbel"/>
          <w:b/>
        </w:rPr>
        <w:t>Novice 24 2010 W</w:t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4D547D">
        <w:rPr>
          <w:rFonts w:ascii="Corbel" w:hAnsi="Corbel"/>
          <w:b/>
        </w:rPr>
        <w:t>OPEN</w:t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3986" w:type="dxa"/>
        <w:tblLook w:val="04A0"/>
      </w:tblPr>
      <w:tblGrid>
        <w:gridCol w:w="93"/>
        <w:gridCol w:w="664"/>
        <w:gridCol w:w="318"/>
        <w:gridCol w:w="425"/>
        <w:gridCol w:w="647"/>
        <w:gridCol w:w="484"/>
        <w:gridCol w:w="436"/>
        <w:gridCol w:w="467"/>
        <w:gridCol w:w="653"/>
        <w:gridCol w:w="511"/>
        <w:gridCol w:w="1890"/>
        <w:gridCol w:w="42"/>
        <w:gridCol w:w="486"/>
        <w:gridCol w:w="849"/>
        <w:gridCol w:w="774"/>
        <w:gridCol w:w="1012"/>
        <w:gridCol w:w="155"/>
        <w:gridCol w:w="1040"/>
        <w:gridCol w:w="1132"/>
        <w:gridCol w:w="1080"/>
        <w:gridCol w:w="828"/>
      </w:tblGrid>
      <w:tr w:rsidR="009B7274" w:rsidTr="004D547D">
        <w:trPr>
          <w:trHeight w:val="210"/>
        </w:trPr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274" w:rsidRDefault="009B7274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9B7274" w:rsidRPr="007930E4" w:rsidTr="004D54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57" w:type="dxa"/>
            <w:gridSpan w:val="2"/>
          </w:tcPr>
          <w:p w:rsidR="009B7274" w:rsidRPr="007930E4" w:rsidRDefault="009B7274" w:rsidP="00B9735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743" w:type="dxa"/>
            <w:gridSpan w:val="2"/>
          </w:tcPr>
          <w:p w:rsidR="009B7274" w:rsidRDefault="009B7274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4"/>
          </w:tcPr>
          <w:p w:rsidR="009B7274" w:rsidRDefault="009B727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64" w:type="dxa"/>
            <w:gridSpan w:val="2"/>
          </w:tcPr>
          <w:p w:rsidR="009B7274" w:rsidRDefault="009B7274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32" w:type="dxa"/>
            <w:gridSpan w:val="2"/>
          </w:tcPr>
          <w:p w:rsidR="009B7274" w:rsidRDefault="009B7274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335" w:type="dxa"/>
            <w:gridSpan w:val="2"/>
            <w:vAlign w:val="center"/>
          </w:tcPr>
          <w:p w:rsidR="009B7274" w:rsidRPr="007930E4" w:rsidRDefault="009B7274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74" w:type="dxa"/>
          </w:tcPr>
          <w:p w:rsidR="009B7274" w:rsidRPr="007930E4" w:rsidRDefault="009B7274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67" w:type="dxa"/>
            <w:gridSpan w:val="2"/>
          </w:tcPr>
          <w:p w:rsidR="009B7274" w:rsidRPr="007930E4" w:rsidRDefault="009B727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40" w:type="dxa"/>
          </w:tcPr>
          <w:p w:rsidR="009B7274" w:rsidRPr="007930E4" w:rsidRDefault="009B727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32" w:type="dxa"/>
          </w:tcPr>
          <w:p w:rsidR="009B7274" w:rsidRPr="007930E4" w:rsidRDefault="009B7274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9B7274" w:rsidRPr="007930E4" w:rsidRDefault="009B727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828" w:type="dxa"/>
            <w:vAlign w:val="center"/>
          </w:tcPr>
          <w:p w:rsidR="009B7274" w:rsidRPr="007930E4" w:rsidRDefault="009B7274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4D547D" w:rsidRPr="007930E4" w:rsidTr="004D54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375"/>
        </w:trPr>
        <w:tc>
          <w:tcPr>
            <w:tcW w:w="757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4D547D" w:rsidRPr="009B7274" w:rsidRDefault="004D547D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4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32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35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4D547D" w:rsidRPr="009B7274" w:rsidRDefault="004D547D" w:rsidP="009B727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4D547D" w:rsidRPr="006A4992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D547D" w:rsidRPr="007930E4" w:rsidTr="004D54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57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2034" w:type="dxa"/>
            <w:gridSpan w:val="4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 xml:space="preserve">Lucy </w:t>
            </w:r>
            <w:proofErr w:type="spellStart"/>
            <w:r w:rsidRPr="009B7274">
              <w:rPr>
                <w:rFonts w:ascii="Corbel" w:hAnsi="Corbel"/>
                <w:color w:val="000000"/>
                <w:szCs w:val="24"/>
              </w:rPr>
              <w:t>Hanby</w:t>
            </w:r>
            <w:proofErr w:type="spellEnd"/>
          </w:p>
        </w:tc>
        <w:tc>
          <w:tcPr>
            <w:tcW w:w="1164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>259098</w:t>
            </w:r>
          </w:p>
        </w:tc>
        <w:tc>
          <w:tcPr>
            <w:tcW w:w="1932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9B7274">
              <w:rPr>
                <w:rFonts w:ascii="Corbel" w:hAnsi="Corbel"/>
                <w:color w:val="000000"/>
                <w:szCs w:val="24"/>
              </w:rPr>
              <w:t>Oisin’s</w:t>
            </w:r>
            <w:proofErr w:type="spellEnd"/>
            <w:r w:rsidRPr="009B7274">
              <w:rPr>
                <w:rFonts w:ascii="Corbel" w:hAnsi="Corbel"/>
                <w:color w:val="000000"/>
                <w:szCs w:val="24"/>
              </w:rPr>
              <w:t xml:space="preserve"> boy</w:t>
            </w:r>
          </w:p>
        </w:tc>
        <w:tc>
          <w:tcPr>
            <w:tcW w:w="1335" w:type="dxa"/>
            <w:gridSpan w:val="2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>59367</w:t>
            </w:r>
          </w:p>
        </w:tc>
        <w:tc>
          <w:tcPr>
            <w:tcW w:w="774" w:type="dxa"/>
            <w:vAlign w:val="bottom"/>
          </w:tcPr>
          <w:p w:rsidR="004D547D" w:rsidRPr="009B7274" w:rsidRDefault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67" w:type="dxa"/>
            <w:gridSpan w:val="2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04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4D547D" w:rsidRDefault="004D547D" w:rsidP="006A4992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61</w:t>
            </w:r>
          </w:p>
        </w:tc>
        <w:tc>
          <w:tcPr>
            <w:tcW w:w="108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=1</w:t>
            </w:r>
          </w:p>
        </w:tc>
      </w:tr>
      <w:tr w:rsidR="004D547D" w:rsidRPr="007930E4" w:rsidTr="004D54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57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4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32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35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4D547D" w:rsidRPr="007809C1" w:rsidRDefault="004D547D" w:rsidP="006A0B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D547D" w:rsidRPr="007930E4" w:rsidTr="004D547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57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43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4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4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32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35" w:type="dxa"/>
            <w:gridSpan w:val="2"/>
            <w:vAlign w:val="bottom"/>
          </w:tcPr>
          <w:p w:rsidR="004D547D" w:rsidRPr="007809C1" w:rsidRDefault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74" w:type="dxa"/>
            <w:vAlign w:val="bottom"/>
          </w:tcPr>
          <w:p w:rsidR="004D547D" w:rsidRPr="007809C1" w:rsidRDefault="004D547D" w:rsidP="006A0B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7" w:type="dxa"/>
            <w:gridSpan w:val="2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Align w:val="bottom"/>
          </w:tcPr>
          <w:p w:rsidR="004D547D" w:rsidRDefault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21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21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21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21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315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  <w:u w:val="single"/>
              </w:rPr>
            </w:pPr>
          </w:p>
        </w:tc>
      </w:tr>
      <w:tr w:rsidR="004D547D" w:rsidRPr="00DC12B2" w:rsidTr="004D547D">
        <w:trPr>
          <w:gridBefore w:val="1"/>
          <w:gridAfter w:val="14"/>
          <w:wBefore w:w="93" w:type="dxa"/>
          <w:wAfter w:w="10919" w:type="dxa"/>
          <w:trHeight w:val="210"/>
        </w:trPr>
        <w:tc>
          <w:tcPr>
            <w:tcW w:w="2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  <w:u w:val="single"/>
              </w:rPr>
            </w:pPr>
          </w:p>
        </w:tc>
      </w:tr>
      <w:tr w:rsidR="004D547D" w:rsidRPr="00DC12B2" w:rsidTr="004D547D">
        <w:trPr>
          <w:gridBefore w:val="1"/>
          <w:gridAfter w:val="16"/>
          <w:wBefore w:w="93" w:type="dxa"/>
          <w:wAfter w:w="11839" w:type="dxa"/>
          <w:trHeight w:val="210"/>
        </w:trPr>
        <w:tc>
          <w:tcPr>
            <w:tcW w:w="2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547D" w:rsidRPr="00DC12B2" w:rsidRDefault="004D547D" w:rsidP="004D547D">
            <w:pPr>
              <w:rPr>
                <w:rFonts w:ascii="Corbel" w:hAnsi="Corbel"/>
                <w:b/>
                <w:color w:val="FF0000"/>
                <w:u w:val="single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4D547D" w:rsidRDefault="004D547D">
      <w:pPr>
        <w:rPr>
          <w:rFonts w:ascii="Corbel" w:hAnsi="Corbel"/>
          <w:b/>
        </w:rPr>
      </w:pPr>
    </w:p>
    <w:p w:rsidR="004D547D" w:rsidRDefault="004D547D">
      <w:pPr>
        <w:rPr>
          <w:rFonts w:ascii="Corbel" w:hAnsi="Corbel"/>
          <w:b/>
        </w:rPr>
      </w:pPr>
    </w:p>
    <w:p w:rsidR="004D547D" w:rsidRDefault="004D547D">
      <w:pPr>
        <w:rPr>
          <w:rFonts w:ascii="Corbel" w:hAnsi="Corbel"/>
          <w:b/>
        </w:rPr>
      </w:pPr>
    </w:p>
    <w:p w:rsidR="004D547D" w:rsidRDefault="004D547D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tbl>
      <w:tblPr>
        <w:tblW w:w="920" w:type="dxa"/>
        <w:tblInd w:w="93" w:type="dxa"/>
        <w:tblLook w:val="04A0"/>
      </w:tblPr>
      <w:tblGrid>
        <w:gridCol w:w="13357"/>
      </w:tblGrid>
      <w:tr w:rsidR="004D547D" w:rsidRPr="00F86035" w:rsidTr="004D547D">
        <w:trPr>
          <w:trHeight w:val="2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547D" w:rsidRPr="00F86035" w:rsidTr="004D547D">
        <w:trPr>
          <w:trHeight w:val="2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Default="004D547D" w:rsidP="004D547D">
            <w:pPr>
              <w:rPr>
                <w:rFonts w:ascii="Corbel" w:hAnsi="Corbel"/>
                <w:b/>
              </w:rPr>
            </w:pPr>
            <w:r w:rsidRPr="007930E4">
              <w:rPr>
                <w:rFonts w:ascii="Corbel" w:hAnsi="Corbel"/>
                <w:b/>
              </w:rPr>
              <w:lastRenderedPageBreak/>
              <w:t xml:space="preserve">BRITISH DRESSAGE AFFILIATED RESULT SHEET (to be returned within </w:t>
            </w:r>
            <w:r>
              <w:rPr>
                <w:rFonts w:ascii="Corbel" w:hAnsi="Corbel"/>
                <w:b/>
              </w:rPr>
              <w:t>48 hours</w:t>
            </w:r>
            <w:r w:rsidRPr="007930E4">
              <w:rPr>
                <w:rFonts w:ascii="Corbel" w:hAnsi="Corbel"/>
                <w:b/>
              </w:rPr>
              <w:t xml:space="preserve"> of your competition)</w:t>
            </w:r>
          </w:p>
          <w:p w:rsidR="004D547D" w:rsidRDefault="004D547D" w:rsidP="004D547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Venue: </w:t>
            </w:r>
            <w:proofErr w:type="spellStart"/>
            <w:r>
              <w:rPr>
                <w:rFonts w:ascii="Corbel" w:hAnsi="Corbel"/>
                <w:b/>
              </w:rPr>
              <w:t>Oldencraig</w:t>
            </w:r>
            <w:proofErr w:type="spellEnd"/>
            <w:r>
              <w:rPr>
                <w:rFonts w:ascii="Corbel" w:hAnsi="Corbel"/>
                <w:b/>
              </w:rPr>
              <w:t xml:space="preserve"> Equestrian Centre</w:t>
            </w:r>
            <w:r>
              <w:rPr>
                <w:rFonts w:ascii="Corbel" w:hAnsi="Corbel"/>
                <w:b/>
              </w:rPr>
              <w:tab/>
              <w:t>Date: 29.11.13</w:t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  <w:t>JUDGE: Jane Kendall</w:t>
            </w:r>
          </w:p>
          <w:p w:rsidR="004D547D" w:rsidRPr="007930E4" w:rsidRDefault="004D547D" w:rsidP="004D547D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Novice 24 2010 W</w:t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  <w:t>Class: 1</w:t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>
              <w:rPr>
                <w:rFonts w:ascii="Corbel" w:hAnsi="Corbel"/>
                <w:b/>
              </w:rPr>
              <w:tab/>
            </w:r>
            <w:r w:rsidRPr="007930E4">
              <w:rPr>
                <w:rFonts w:ascii="Corbel" w:hAnsi="Corbel"/>
                <w:b/>
              </w:rPr>
              <w:tab/>
            </w:r>
            <w:r w:rsidRPr="007930E4">
              <w:rPr>
                <w:rFonts w:ascii="Corbel" w:hAnsi="Corbel"/>
                <w:b/>
              </w:rPr>
              <w:tab/>
            </w:r>
            <w:r w:rsidRPr="007930E4">
              <w:rPr>
                <w:rFonts w:ascii="Corbel" w:hAnsi="Corbel"/>
                <w:b/>
              </w:rPr>
              <w:tab/>
            </w:r>
            <w:r w:rsidRPr="007930E4">
              <w:rPr>
                <w:rFonts w:ascii="Corbel" w:hAnsi="Corbel"/>
                <w:b/>
              </w:rPr>
              <w:tab/>
            </w:r>
            <w:r w:rsidRPr="007930E4">
              <w:rPr>
                <w:rFonts w:ascii="Corbel" w:hAnsi="Corbel"/>
                <w:b/>
              </w:rPr>
              <w:tab/>
            </w:r>
          </w:p>
          <w:p w:rsidR="004D547D" w:rsidRPr="007930E4" w:rsidRDefault="004D547D" w:rsidP="004D547D">
            <w:pPr>
              <w:rPr>
                <w:rFonts w:ascii="Corbel" w:hAnsi="Corbel"/>
              </w:rPr>
            </w:pPr>
            <w:r w:rsidRPr="007930E4">
              <w:rPr>
                <w:rFonts w:ascii="Corbel" w:hAnsi="Corbel"/>
              </w:rPr>
              <w:t>All Scores regardless of percentage must be entered.</w:t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  <w:r>
              <w:rPr>
                <w:rFonts w:ascii="Corbel" w:hAnsi="Corbel"/>
              </w:rPr>
              <w:t>RESTRICTED</w:t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  <w:r w:rsidRPr="007930E4">
              <w:rPr>
                <w:rFonts w:ascii="Corbel" w:hAnsi="Corbel"/>
              </w:rPr>
              <w:tab/>
            </w:r>
          </w:p>
          <w:p w:rsidR="004D547D" w:rsidRDefault="004D547D" w:rsidP="004D547D">
            <w:pPr>
              <w:rPr>
                <w:rFonts w:ascii="Corbel" w:hAnsi="Corbel"/>
                <w:b/>
                <w:u w:val="single"/>
              </w:rPr>
            </w:pPr>
            <w:r w:rsidRPr="007930E4">
              <w:rPr>
                <w:rFonts w:ascii="Corbel" w:hAnsi="Corbel"/>
                <w:b/>
              </w:rPr>
              <w:t xml:space="preserve">ALL MEMBERSHIP &amp; REGISTRATION NOS. </w:t>
            </w:r>
            <w:r w:rsidRPr="007930E4">
              <w:rPr>
                <w:rFonts w:ascii="Corbel" w:hAnsi="Corbel"/>
                <w:b/>
                <w:u w:val="single"/>
              </w:rPr>
              <w:t>MUST BE ENTERED</w:t>
            </w:r>
          </w:p>
          <w:p w:rsidR="004D547D" w:rsidRDefault="004D547D" w:rsidP="004D547D">
            <w:pPr>
              <w:rPr>
                <w:rFonts w:ascii="Corbel" w:hAnsi="Corbel"/>
                <w:b/>
                <w:u w:val="single"/>
              </w:rPr>
            </w:pPr>
          </w:p>
          <w:p w:rsidR="004D547D" w:rsidRPr="00B97355" w:rsidRDefault="004D547D" w:rsidP="004D547D">
            <w:pPr>
              <w:rPr>
                <w:rFonts w:ascii="Corbel" w:hAnsi="Corbel"/>
                <w:b/>
                <w:color w:val="FF0000"/>
                <w:u w:val="single"/>
              </w:rPr>
            </w:pPr>
            <w:r w:rsidRPr="00B97355">
              <w:rPr>
                <w:rFonts w:ascii="Corbel" w:hAnsi="Corbel"/>
                <w:b/>
                <w:color w:val="FF0000"/>
                <w:u w:val="single"/>
              </w:rPr>
              <w:t>IN</w:t>
            </w:r>
            <w:r>
              <w:rPr>
                <w:rFonts w:ascii="Corbel" w:hAnsi="Corbel"/>
                <w:b/>
                <w:color w:val="FF0000"/>
                <w:u w:val="single"/>
              </w:rPr>
              <w:t>TERNATIONAL</w:t>
            </w:r>
            <w:r w:rsidRPr="00B97355">
              <w:rPr>
                <w:rFonts w:ascii="Corbel" w:hAnsi="Corbel"/>
                <w:b/>
                <w:color w:val="FF0000"/>
                <w:u w:val="single"/>
              </w:rPr>
              <w:t xml:space="preserve">  ARENA</w:t>
            </w:r>
          </w:p>
          <w:p w:rsidR="004D547D" w:rsidRPr="007930E4" w:rsidRDefault="004D547D" w:rsidP="004D547D">
            <w:pPr>
              <w:rPr>
                <w:rFonts w:ascii="Corbel" w:hAnsi="Corbel"/>
                <w:i/>
              </w:rPr>
            </w:pPr>
          </w:p>
          <w:tbl>
            <w:tblPr>
              <w:tblW w:w="13986" w:type="dxa"/>
              <w:tblLook w:val="04A0"/>
            </w:tblPr>
            <w:tblGrid>
              <w:gridCol w:w="93"/>
              <w:gridCol w:w="664"/>
              <w:gridCol w:w="318"/>
              <w:gridCol w:w="425"/>
              <w:gridCol w:w="647"/>
              <w:gridCol w:w="484"/>
              <w:gridCol w:w="903"/>
              <w:gridCol w:w="653"/>
              <w:gridCol w:w="511"/>
              <w:gridCol w:w="1890"/>
              <w:gridCol w:w="42"/>
              <w:gridCol w:w="486"/>
              <w:gridCol w:w="849"/>
              <w:gridCol w:w="774"/>
              <w:gridCol w:w="1012"/>
              <w:gridCol w:w="155"/>
              <w:gridCol w:w="1040"/>
              <w:gridCol w:w="1132"/>
              <w:gridCol w:w="1080"/>
              <w:gridCol w:w="828"/>
            </w:tblGrid>
            <w:tr w:rsidR="004D547D" w:rsidTr="004D547D">
              <w:trPr>
                <w:trHeight w:val="210"/>
              </w:trPr>
              <w:tc>
                <w:tcPr>
                  <w:tcW w:w="10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D547D" w:rsidRPr="007930E4" w:rsidTr="004D547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000"/>
              </w:tblPrEx>
              <w:trPr>
                <w:trHeight w:val="495"/>
              </w:trPr>
              <w:tc>
                <w:tcPr>
                  <w:tcW w:w="757" w:type="dxa"/>
                  <w:gridSpan w:val="2"/>
                </w:tcPr>
                <w:p w:rsidR="004D547D" w:rsidRPr="007930E4" w:rsidRDefault="004D547D" w:rsidP="004D547D">
                  <w:pPr>
                    <w:rPr>
                      <w:rFonts w:ascii="Corbel" w:hAnsi="Corbel"/>
                      <w:b/>
                      <w:sz w:val="16"/>
                    </w:rPr>
                  </w:pPr>
                </w:p>
              </w:tc>
              <w:tc>
                <w:tcPr>
                  <w:tcW w:w="743" w:type="dxa"/>
                  <w:gridSpan w:val="2"/>
                </w:tcPr>
                <w:p w:rsidR="004D547D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</w:p>
              </w:tc>
              <w:tc>
                <w:tcPr>
                  <w:tcW w:w="2034" w:type="dxa"/>
                  <w:gridSpan w:val="3"/>
                </w:tcPr>
                <w:p w:rsidR="004D547D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Rider </w:t>
                  </w:r>
                </w:p>
              </w:tc>
              <w:tc>
                <w:tcPr>
                  <w:tcW w:w="1164" w:type="dxa"/>
                  <w:gridSpan w:val="2"/>
                </w:tcPr>
                <w:p w:rsidR="004D547D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 xml:space="preserve">Registration No </w:t>
                  </w:r>
                </w:p>
              </w:tc>
              <w:tc>
                <w:tcPr>
                  <w:tcW w:w="1932" w:type="dxa"/>
                  <w:gridSpan w:val="2"/>
                </w:tcPr>
                <w:p w:rsidR="004D547D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Horse</w:t>
                  </w:r>
                </w:p>
              </w:tc>
              <w:tc>
                <w:tcPr>
                  <w:tcW w:w="1335" w:type="dxa"/>
                  <w:gridSpan w:val="2"/>
                  <w:vAlign w:val="center"/>
                </w:tcPr>
                <w:p w:rsidR="004D547D" w:rsidRPr="007930E4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proofErr w:type="gramStart"/>
                  <w:r>
                    <w:rPr>
                      <w:rFonts w:ascii="Corbel" w:hAnsi="Corbel"/>
                    </w:rPr>
                    <w:t>Registration No.</w:t>
                  </w:r>
                  <w:proofErr w:type="gramEnd"/>
                </w:p>
              </w:tc>
              <w:tc>
                <w:tcPr>
                  <w:tcW w:w="774" w:type="dxa"/>
                </w:tcPr>
                <w:p w:rsidR="004D547D" w:rsidRPr="007930E4" w:rsidRDefault="004D547D" w:rsidP="004D547D">
                  <w:pPr>
                    <w:rPr>
                      <w:rFonts w:ascii="Corbel" w:hAnsi="Corbel"/>
                      <w:b/>
                      <w:sz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</w:rPr>
                    <w:t>Section</w:t>
                  </w:r>
                </w:p>
              </w:tc>
              <w:tc>
                <w:tcPr>
                  <w:tcW w:w="1167" w:type="dxa"/>
                  <w:gridSpan w:val="2"/>
                </w:tcPr>
                <w:p w:rsidR="004D547D" w:rsidRPr="007930E4" w:rsidRDefault="004D547D" w:rsidP="004D547D">
                  <w:pPr>
                    <w:rPr>
                      <w:rFonts w:ascii="Corbel" w:hAnsi="Corbel"/>
                      <w:b/>
                      <w:sz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</w:rPr>
                    <w:t>Total</w:t>
                  </w:r>
                </w:p>
              </w:tc>
              <w:tc>
                <w:tcPr>
                  <w:tcW w:w="1040" w:type="dxa"/>
                </w:tcPr>
                <w:p w:rsidR="004D547D" w:rsidRPr="007930E4" w:rsidRDefault="004D547D" w:rsidP="004D547D">
                  <w:pPr>
                    <w:rPr>
                      <w:rFonts w:ascii="Corbel" w:hAnsi="Corbel"/>
                      <w:b/>
                      <w:sz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</w:rPr>
                    <w:t>Collectives</w:t>
                  </w:r>
                </w:p>
              </w:tc>
              <w:tc>
                <w:tcPr>
                  <w:tcW w:w="1132" w:type="dxa"/>
                </w:tcPr>
                <w:p w:rsidR="004D547D" w:rsidRPr="007930E4" w:rsidRDefault="004D547D" w:rsidP="004D547D">
                  <w:pPr>
                    <w:rPr>
                      <w:rFonts w:ascii="Corbel" w:hAnsi="Corbel"/>
                      <w:b/>
                      <w:sz w:val="16"/>
                    </w:rPr>
                  </w:pPr>
                  <w:r>
                    <w:rPr>
                      <w:rFonts w:ascii="Corbel" w:hAnsi="Corbel"/>
                      <w:b/>
                      <w:sz w:val="16"/>
                    </w:rPr>
                    <w:t>%</w:t>
                  </w:r>
                </w:p>
              </w:tc>
              <w:tc>
                <w:tcPr>
                  <w:tcW w:w="1080" w:type="dxa"/>
                  <w:vAlign w:val="center"/>
                </w:tcPr>
                <w:p w:rsidR="004D547D" w:rsidRPr="007930E4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Section Placing</w:t>
                  </w:r>
                </w:p>
              </w:tc>
              <w:tc>
                <w:tcPr>
                  <w:tcW w:w="828" w:type="dxa"/>
                  <w:vAlign w:val="center"/>
                </w:tcPr>
                <w:p w:rsidR="004D547D" w:rsidRPr="007930E4" w:rsidRDefault="004D547D" w:rsidP="004D547D">
                  <w:pPr>
                    <w:pStyle w:val="Heading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Overall Placing</w:t>
                  </w:r>
                </w:p>
              </w:tc>
            </w:tr>
            <w:tr w:rsidR="004D547D" w:rsidRPr="007930E4" w:rsidTr="004D547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000"/>
              </w:tblPrEx>
              <w:trPr>
                <w:trHeight w:val="375"/>
              </w:trPr>
              <w:tc>
                <w:tcPr>
                  <w:tcW w:w="757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>
                    <w:rPr>
                      <w:rFonts w:ascii="Corbel" w:hAnsi="Corbel"/>
                      <w:color w:val="000000"/>
                      <w:szCs w:val="24"/>
                    </w:rPr>
                    <w:t>1st</w:t>
                  </w:r>
                </w:p>
              </w:tc>
              <w:tc>
                <w:tcPr>
                  <w:tcW w:w="743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2034" w:type="dxa"/>
                  <w:gridSpan w:val="3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Emma Banks</w:t>
                  </w:r>
                </w:p>
              </w:tc>
              <w:tc>
                <w:tcPr>
                  <w:tcW w:w="1164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59459</w:t>
                  </w:r>
                </w:p>
              </w:tc>
              <w:tc>
                <w:tcPr>
                  <w:tcW w:w="1932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proofErr w:type="spellStart"/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Berlington</w:t>
                  </w:r>
                  <w:proofErr w:type="spellEnd"/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Bertie</w:t>
                  </w:r>
                  <w:proofErr w:type="spellEnd"/>
                </w:p>
              </w:tc>
              <w:tc>
                <w:tcPr>
                  <w:tcW w:w="1335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322075</w:t>
                  </w:r>
                </w:p>
              </w:tc>
              <w:tc>
                <w:tcPr>
                  <w:tcW w:w="774" w:type="dxa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 w:rsidRPr="009B7274">
                    <w:rPr>
                      <w:rFonts w:ascii="Corbel" w:hAnsi="Corbel"/>
                      <w:color w:val="000000"/>
                      <w:szCs w:val="24"/>
                    </w:rPr>
                    <w:t>R</w:t>
                  </w:r>
                </w:p>
              </w:tc>
              <w:tc>
                <w:tcPr>
                  <w:tcW w:w="1167" w:type="dxa"/>
                  <w:gridSpan w:val="2"/>
                  <w:vAlign w:val="bottom"/>
                </w:tcPr>
                <w:p w:rsidR="004D547D" w:rsidRPr="006A4992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  <w:r>
                    <w:rPr>
                      <w:rFonts w:ascii="Corbel" w:hAnsi="Corbel"/>
                      <w:color w:val="000000"/>
                      <w:szCs w:val="24"/>
                    </w:rPr>
                    <w:t>168</w:t>
                  </w:r>
                </w:p>
              </w:tc>
              <w:tc>
                <w:tcPr>
                  <w:tcW w:w="104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4.61</w:t>
                  </w:r>
                </w:p>
              </w:tc>
              <w:tc>
                <w:tcPr>
                  <w:tcW w:w="108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28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=1</w:t>
                  </w:r>
                </w:p>
              </w:tc>
            </w:tr>
            <w:tr w:rsidR="004D547D" w:rsidRPr="007930E4" w:rsidTr="004D547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000"/>
              </w:tblPrEx>
              <w:trPr>
                <w:trHeight w:val="600"/>
              </w:trPr>
              <w:tc>
                <w:tcPr>
                  <w:tcW w:w="757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43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2034" w:type="dxa"/>
                  <w:gridSpan w:val="3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4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932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335" w:type="dxa"/>
                  <w:gridSpan w:val="2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74" w:type="dxa"/>
                  <w:vAlign w:val="bottom"/>
                </w:tcPr>
                <w:p w:rsidR="004D547D" w:rsidRPr="009B7274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7" w:type="dxa"/>
                  <w:gridSpan w:val="2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=1</w:t>
                  </w:r>
                </w:p>
              </w:tc>
            </w:tr>
            <w:tr w:rsidR="004D547D" w:rsidRPr="007930E4" w:rsidTr="004D547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000"/>
              </w:tblPrEx>
              <w:trPr>
                <w:trHeight w:val="495"/>
              </w:trPr>
              <w:tc>
                <w:tcPr>
                  <w:tcW w:w="757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43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2034" w:type="dxa"/>
                  <w:gridSpan w:val="3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4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932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335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74" w:type="dxa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7" w:type="dxa"/>
                  <w:gridSpan w:val="2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D547D" w:rsidRPr="007930E4" w:rsidTr="004D547D">
              <w:tblPrEx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000"/>
              </w:tblPrEx>
              <w:trPr>
                <w:trHeight w:val="495"/>
              </w:trPr>
              <w:tc>
                <w:tcPr>
                  <w:tcW w:w="757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43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2034" w:type="dxa"/>
                  <w:gridSpan w:val="3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4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932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335" w:type="dxa"/>
                  <w:gridSpan w:val="2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774" w:type="dxa"/>
                  <w:vAlign w:val="bottom"/>
                </w:tcPr>
                <w:p w:rsidR="004D547D" w:rsidRPr="007809C1" w:rsidRDefault="004D547D" w:rsidP="004D547D">
                  <w:pPr>
                    <w:rPr>
                      <w:rFonts w:ascii="Corbel" w:hAnsi="Corbel"/>
                      <w:color w:val="000000"/>
                      <w:szCs w:val="24"/>
                    </w:rPr>
                  </w:pPr>
                </w:p>
              </w:tc>
              <w:tc>
                <w:tcPr>
                  <w:tcW w:w="1167" w:type="dxa"/>
                  <w:gridSpan w:val="2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4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2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8" w:type="dxa"/>
                  <w:vAlign w:val="bottom"/>
                </w:tcPr>
                <w:p w:rsidR="004D547D" w:rsidRDefault="004D547D" w:rsidP="004D547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D547D" w:rsidRPr="00DC12B2" w:rsidTr="004D547D">
              <w:trPr>
                <w:gridBefore w:val="1"/>
                <w:gridAfter w:val="15"/>
                <w:wBefore w:w="93" w:type="dxa"/>
                <w:wAfter w:w="11839" w:type="dxa"/>
                <w:trHeight w:val="210"/>
              </w:trPr>
              <w:tc>
                <w:tcPr>
                  <w:tcW w:w="20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547D" w:rsidRPr="00DC12B2" w:rsidRDefault="004D547D" w:rsidP="004D547D">
                  <w:pPr>
                    <w:rPr>
                      <w:rFonts w:ascii="Corbel" w:hAnsi="Corbel"/>
                      <w:b/>
                    </w:rPr>
                  </w:pPr>
                </w:p>
              </w:tc>
            </w:tr>
            <w:tr w:rsidR="004D547D" w:rsidRPr="00DC12B2" w:rsidTr="004D547D">
              <w:trPr>
                <w:gridBefore w:val="1"/>
                <w:gridAfter w:val="15"/>
                <w:wBefore w:w="93" w:type="dxa"/>
                <w:wAfter w:w="11839" w:type="dxa"/>
                <w:trHeight w:val="210"/>
              </w:trPr>
              <w:tc>
                <w:tcPr>
                  <w:tcW w:w="205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547D" w:rsidRPr="00DC12B2" w:rsidRDefault="004D547D" w:rsidP="004D547D">
                  <w:pPr>
                    <w:rPr>
                      <w:rFonts w:ascii="Corbel" w:hAnsi="Corbel"/>
                      <w:b/>
                    </w:rPr>
                  </w:pPr>
                </w:p>
              </w:tc>
            </w:tr>
          </w:tbl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547D" w:rsidRPr="00F86035" w:rsidTr="004D547D">
        <w:trPr>
          <w:trHeight w:val="2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547D" w:rsidRPr="00F86035" w:rsidTr="004D547D">
        <w:trPr>
          <w:trHeight w:val="2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547D" w:rsidRPr="00F86035" w:rsidTr="004D547D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547D" w:rsidRPr="00F86035" w:rsidTr="004D547D">
        <w:trPr>
          <w:trHeight w:val="2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47D" w:rsidRPr="00F86035" w:rsidRDefault="004D547D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4D547D" w:rsidRDefault="004D547D" w:rsidP="001C00C9">
      <w:pPr>
        <w:rPr>
          <w:rFonts w:ascii="Corbel" w:hAnsi="Corbel"/>
          <w:b/>
        </w:rPr>
      </w:pPr>
    </w:p>
    <w:p w:rsidR="001C00C9" w:rsidRPr="007930E4" w:rsidRDefault="003A5120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1C00C9" w:rsidRPr="007930E4">
        <w:rPr>
          <w:rFonts w:ascii="Corbel" w:hAnsi="Corbel"/>
          <w:b/>
        </w:rPr>
        <w:t xml:space="preserve">RITISH DRESSAGE AFFILIATED RESULT SHEET (to be returned within </w:t>
      </w:r>
      <w:r w:rsidR="001C00C9">
        <w:rPr>
          <w:rFonts w:ascii="Corbel" w:hAnsi="Corbel"/>
          <w:b/>
        </w:rPr>
        <w:t>48 hours</w:t>
      </w:r>
      <w:r w:rsidR="001C00C9"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0BDD">
        <w:rPr>
          <w:rFonts w:ascii="Corbel" w:hAnsi="Corbel"/>
          <w:b/>
        </w:rPr>
        <w:t>2</w:t>
      </w:r>
      <w:r w:rsidR="009B7274">
        <w:rPr>
          <w:rFonts w:ascii="Corbel" w:hAnsi="Corbel"/>
          <w:b/>
        </w:rPr>
        <w:t>9</w:t>
      </w:r>
      <w:r>
        <w:rPr>
          <w:rFonts w:ascii="Corbel" w:hAnsi="Corbel"/>
          <w:b/>
        </w:rPr>
        <w:t>.1</w:t>
      </w:r>
      <w:r w:rsidR="001C671A">
        <w:rPr>
          <w:rFonts w:ascii="Corbel" w:hAnsi="Corbel"/>
          <w:b/>
        </w:rPr>
        <w:t>1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6A0BDD">
        <w:rPr>
          <w:rFonts w:ascii="Corbel" w:hAnsi="Corbel"/>
          <w:b/>
        </w:rPr>
        <w:t xml:space="preserve"> </w:t>
      </w:r>
      <w:r w:rsidR="009B7274">
        <w:rPr>
          <w:rFonts w:ascii="Corbel" w:hAnsi="Corbel"/>
          <w:b/>
        </w:rPr>
        <w:t>Bridget</w:t>
      </w:r>
      <w:proofErr w:type="gramEnd"/>
      <w:r w:rsidR="009B7274">
        <w:rPr>
          <w:rFonts w:ascii="Corbel" w:hAnsi="Corbel"/>
          <w:b/>
        </w:rPr>
        <w:t xml:space="preserve"> Beresford -Wright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9B7274">
        <w:rPr>
          <w:rFonts w:ascii="Corbel" w:hAnsi="Corbel"/>
          <w:b/>
        </w:rPr>
        <w:t>FSM Novice 2012 Q</w:t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4D547D">
        <w:rPr>
          <w:rFonts w:ascii="Corbel" w:hAnsi="Corbel"/>
          <w:b/>
        </w:rPr>
        <w:t>OPEN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p w:rsidR="00B97355" w:rsidRDefault="00B97355">
      <w:pPr>
        <w:rPr>
          <w:rFonts w:ascii="Corbel" w:hAnsi="Corbel"/>
          <w:b/>
        </w:rPr>
      </w:pPr>
    </w:p>
    <w:tbl>
      <w:tblPr>
        <w:tblW w:w="13422" w:type="dxa"/>
        <w:tblLayout w:type="fixed"/>
        <w:tblLook w:val="04A0"/>
      </w:tblPr>
      <w:tblGrid>
        <w:gridCol w:w="92"/>
        <w:gridCol w:w="826"/>
        <w:gridCol w:w="638"/>
        <w:gridCol w:w="116"/>
        <w:gridCol w:w="1226"/>
        <w:gridCol w:w="873"/>
        <w:gridCol w:w="117"/>
        <w:gridCol w:w="68"/>
        <w:gridCol w:w="500"/>
        <w:gridCol w:w="1141"/>
        <w:gridCol w:w="274"/>
        <w:gridCol w:w="896"/>
        <w:gridCol w:w="110"/>
        <w:gridCol w:w="704"/>
        <w:gridCol w:w="390"/>
        <w:gridCol w:w="780"/>
        <w:gridCol w:w="296"/>
        <w:gridCol w:w="780"/>
        <w:gridCol w:w="244"/>
        <w:gridCol w:w="1020"/>
        <w:gridCol w:w="20"/>
        <w:gridCol w:w="1060"/>
        <w:gridCol w:w="1251"/>
      </w:tblGrid>
      <w:tr w:rsidR="00195A75" w:rsidTr="00195A75">
        <w:trPr>
          <w:gridAfter w:val="2"/>
          <w:wAfter w:w="231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 xml:space="preserve">Time </w:t>
            </w:r>
          </w:p>
        </w:tc>
        <w:tc>
          <w:tcPr>
            <w:tcW w:w="1980" w:type="dxa"/>
            <w:gridSpan w:val="3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709" w:type="dxa"/>
            <w:gridSpan w:val="3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4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76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4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  <w:tc>
          <w:tcPr>
            <w:tcW w:w="108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Section Placing</w:t>
            </w:r>
          </w:p>
        </w:tc>
        <w:tc>
          <w:tcPr>
            <w:tcW w:w="1251" w:type="dxa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Overall Placing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 xml:space="preserve">Nathalie </w:t>
            </w:r>
            <w:proofErr w:type="spellStart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Kay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167541</w:t>
            </w: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DHI CLEVERBOY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55043</w:t>
            </w: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141</w:t>
            </w:r>
          </w:p>
        </w:tc>
        <w:tc>
          <w:tcPr>
            <w:tcW w:w="1076" w:type="dxa"/>
            <w:gridSpan w:val="2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78.33</w:t>
            </w: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2</w:t>
            </w:r>
            <w:r w:rsidRPr="004D547D">
              <w:rPr>
                <w:rFonts w:ascii="Corbel" w:hAnsi="Corbel"/>
                <w:color w:val="000000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Joshua Hill</w:t>
            </w: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300446</w:t>
            </w: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bedazzle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57037</w:t>
            </w: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76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.11</w:t>
            </w:r>
          </w:p>
        </w:tc>
        <w:tc>
          <w:tcPr>
            <w:tcW w:w="1080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3rd</w:t>
            </w: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Lucy Well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260681</w:t>
            </w: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Artist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3.5</w:t>
            </w:r>
          </w:p>
        </w:tc>
        <w:tc>
          <w:tcPr>
            <w:tcW w:w="1076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.05</w:t>
            </w: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18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51" w:type="dxa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918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09" w:type="dxa"/>
            <w:gridSpan w:val="3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195A75" w:rsidRPr="009B7274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51" w:type="dxa"/>
            <w:vAlign w:val="bottom"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AC3D38" w:rsidTr="00195A75">
        <w:trPr>
          <w:gridBefore w:val="1"/>
          <w:gridAfter w:val="4"/>
          <w:wBefore w:w="92" w:type="dxa"/>
          <w:wAfter w:w="335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Pr="00AC3D38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4D547D" w:rsidRDefault="004D547D" w:rsidP="00006329">
      <w:pPr>
        <w:rPr>
          <w:rFonts w:ascii="Corbel" w:hAnsi="Corbel"/>
          <w:b/>
        </w:rPr>
      </w:pPr>
    </w:p>
    <w:p w:rsidR="004D547D" w:rsidRPr="007930E4" w:rsidRDefault="004D547D" w:rsidP="004D547D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D547D" w:rsidRDefault="004D547D" w:rsidP="004D547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9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 </w:t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Bridget</w:t>
      </w:r>
      <w:proofErr w:type="gramEnd"/>
      <w:r>
        <w:rPr>
          <w:rFonts w:ascii="Corbel" w:hAnsi="Corbel"/>
          <w:b/>
        </w:rPr>
        <w:t xml:space="preserve"> Beresford -Wright</w:t>
      </w:r>
    </w:p>
    <w:p w:rsidR="004D547D" w:rsidRPr="007930E4" w:rsidRDefault="004D547D" w:rsidP="004D547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Novice 2012 Q</w:t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D547D" w:rsidRPr="007930E4" w:rsidRDefault="004D547D" w:rsidP="004D547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D547D" w:rsidRDefault="004D547D" w:rsidP="004D547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D547D" w:rsidRPr="00B97355" w:rsidRDefault="004D547D" w:rsidP="004D547D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</w:p>
    <w:p w:rsidR="004D547D" w:rsidRDefault="004D547D" w:rsidP="004D547D">
      <w:pPr>
        <w:rPr>
          <w:rFonts w:ascii="Corbel" w:hAnsi="Corbel"/>
          <w:b/>
        </w:rPr>
      </w:pPr>
    </w:p>
    <w:tbl>
      <w:tblPr>
        <w:tblW w:w="10890" w:type="dxa"/>
        <w:tblInd w:w="18" w:type="dxa"/>
        <w:tblLayout w:type="fixed"/>
        <w:tblLook w:val="04A0"/>
      </w:tblPr>
      <w:tblGrid>
        <w:gridCol w:w="717"/>
        <w:gridCol w:w="839"/>
        <w:gridCol w:w="1141"/>
        <w:gridCol w:w="415"/>
        <w:gridCol w:w="575"/>
        <w:gridCol w:w="1709"/>
        <w:gridCol w:w="116"/>
        <w:gridCol w:w="500"/>
        <w:gridCol w:w="554"/>
        <w:gridCol w:w="814"/>
        <w:gridCol w:w="1053"/>
        <w:gridCol w:w="117"/>
        <w:gridCol w:w="1076"/>
        <w:gridCol w:w="1264"/>
      </w:tblGrid>
      <w:tr w:rsidR="00195A75" w:rsidTr="00195A75">
        <w:trPr>
          <w:gridAfter w:val="3"/>
          <w:wAfter w:w="2457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17" w:type="dxa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709" w:type="dxa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3"/>
            <w:vAlign w:val="center"/>
          </w:tcPr>
          <w:p w:rsidR="00195A75" w:rsidRPr="007930E4" w:rsidRDefault="00195A75" w:rsidP="004D547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4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76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4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17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 xml:space="preserve">Jennifer </w:t>
            </w:r>
            <w:proofErr w:type="spellStart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Hesketh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376299</w:t>
            </w:r>
          </w:p>
        </w:tc>
        <w:tc>
          <w:tcPr>
            <w:tcW w:w="1709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Glory Bea</w:t>
            </w:r>
          </w:p>
        </w:tc>
        <w:tc>
          <w:tcPr>
            <w:tcW w:w="117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55121</w:t>
            </w:r>
          </w:p>
        </w:tc>
        <w:tc>
          <w:tcPr>
            <w:tcW w:w="814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076" w:type="dxa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2.77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17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 xml:space="preserve">Eleanor </w:t>
            </w:r>
            <w:proofErr w:type="spellStart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327697</w:t>
            </w:r>
          </w:p>
        </w:tc>
        <w:tc>
          <w:tcPr>
            <w:tcW w:w="1709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proofErr w:type="spellStart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Hammerwood</w:t>
            </w:r>
            <w:proofErr w:type="spellEnd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Rubinetta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>
              <w:rPr>
                <w:rFonts w:ascii="Corbel" w:hAnsi="Corbel"/>
                <w:color w:val="000000"/>
                <w:sz w:val="22"/>
                <w:szCs w:val="22"/>
              </w:rPr>
              <w:t>5687409149</w:t>
            </w:r>
          </w:p>
        </w:tc>
        <w:tc>
          <w:tcPr>
            <w:tcW w:w="814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  <w:r w:rsidRPr="009B7274">
              <w:rPr>
                <w:rFonts w:ascii="Corbel" w:hAnsi="Corbel"/>
                <w:color w:val="000000"/>
                <w:sz w:val="22"/>
                <w:szCs w:val="22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2.5</w:t>
            </w:r>
          </w:p>
        </w:tc>
        <w:tc>
          <w:tcPr>
            <w:tcW w:w="1076" w:type="dxa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vAlign w:val="bottom"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17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709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17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09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4" w:type="dxa"/>
            <w:vAlign w:val="bottom"/>
          </w:tcPr>
          <w:p w:rsidR="00195A75" w:rsidRPr="009B7274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64" w:type="dxa"/>
            <w:vAlign w:val="bottom"/>
          </w:tcPr>
          <w:p w:rsidR="00195A75" w:rsidRPr="00AC3D38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6A0BDD">
        <w:rPr>
          <w:rFonts w:ascii="Corbel" w:hAnsi="Corbel"/>
          <w:b/>
        </w:rPr>
        <w:t>2</w:t>
      </w:r>
      <w:r w:rsidR="009B7274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6A0BDD">
        <w:rPr>
          <w:rFonts w:ascii="Corbel" w:hAnsi="Corbel"/>
          <w:b/>
        </w:rPr>
        <w:t>Jane</w:t>
      </w:r>
      <w:proofErr w:type="gramEnd"/>
      <w:r w:rsidR="006A0BDD">
        <w:rPr>
          <w:rFonts w:ascii="Corbel" w:hAnsi="Corbel"/>
          <w:b/>
        </w:rPr>
        <w:t xml:space="preserve"> Kendall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9B7274">
        <w:rPr>
          <w:rFonts w:ascii="Corbel" w:hAnsi="Corbel"/>
          <w:b/>
        </w:rPr>
        <w:t>Elementary 42 2008 W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4D547D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9B7274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7B121D">
        <w:rPr>
          <w:rFonts w:ascii="Corbel" w:hAnsi="Corbel"/>
          <w:b/>
          <w:u w:val="single"/>
        </w:rPr>
        <w:t xml:space="preserve"> </w:t>
      </w:r>
    </w:p>
    <w:p w:rsidR="00006329" w:rsidRPr="00B97355" w:rsidRDefault="007B121D" w:rsidP="00006329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="00006329"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TERNATIONAL</w:t>
      </w:r>
      <w:r w:rsidR="00006329"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00" w:type="dxa"/>
        <w:tblLayout w:type="fixed"/>
        <w:tblLook w:val="04A0"/>
      </w:tblPr>
      <w:tblGrid>
        <w:gridCol w:w="720"/>
        <w:gridCol w:w="836"/>
        <w:gridCol w:w="1144"/>
        <w:gridCol w:w="412"/>
        <w:gridCol w:w="578"/>
        <w:gridCol w:w="1823"/>
        <w:gridCol w:w="157"/>
        <w:gridCol w:w="338"/>
        <w:gridCol w:w="652"/>
        <w:gridCol w:w="720"/>
        <w:gridCol w:w="1049"/>
        <w:gridCol w:w="31"/>
        <w:gridCol w:w="1170"/>
        <w:gridCol w:w="1170"/>
      </w:tblGrid>
      <w:tr w:rsidR="00195A75" w:rsidTr="00195A75">
        <w:trPr>
          <w:gridAfter w:val="3"/>
          <w:wAfter w:w="23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9B7274" w:rsidRDefault="00195A75" w:rsidP="009B727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9B7274" w:rsidRDefault="00195A75" w:rsidP="009330D3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>Olivia Kelly</w:t>
            </w: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4B4F23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58860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9B7274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>Donatella</w:t>
            </w:r>
          </w:p>
        </w:tc>
        <w:tc>
          <w:tcPr>
            <w:tcW w:w="990" w:type="dxa"/>
            <w:gridSpan w:val="2"/>
            <w:vAlign w:val="bottom"/>
          </w:tcPr>
          <w:p w:rsidR="00195A75" w:rsidRPr="009B7274" w:rsidRDefault="004B4F23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00544</w:t>
            </w:r>
          </w:p>
        </w:tc>
        <w:tc>
          <w:tcPr>
            <w:tcW w:w="720" w:type="dxa"/>
            <w:vAlign w:val="bottom"/>
          </w:tcPr>
          <w:p w:rsidR="00195A75" w:rsidRPr="009B7274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  <w:r w:rsidRPr="009B727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199</w:t>
            </w:r>
          </w:p>
        </w:tc>
        <w:tc>
          <w:tcPr>
            <w:tcW w:w="117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2.18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B9735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2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95A75" w:rsidRPr="007809C1" w:rsidRDefault="00195A75" w:rsidP="007809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B9735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4D547D" w:rsidRDefault="004D547D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34ADD">
        <w:rPr>
          <w:rFonts w:ascii="Corbel" w:hAnsi="Corbel"/>
          <w:b/>
        </w:rPr>
        <w:t>2</w:t>
      </w:r>
      <w:r w:rsidR="009B7274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9B7274">
        <w:rPr>
          <w:rFonts w:ascii="Corbel" w:hAnsi="Corbel"/>
          <w:b/>
        </w:rPr>
        <w:t>Bridget Beresford-Wright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9B7274">
        <w:rPr>
          <w:rFonts w:ascii="Corbel" w:hAnsi="Corbel"/>
          <w:b/>
        </w:rPr>
        <w:t>FSM Elementary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 w:rsidR="004D547D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 xml:space="preserve">MUST BE </w:t>
      </w:r>
      <w:proofErr w:type="gramStart"/>
      <w:r w:rsidRPr="007930E4">
        <w:rPr>
          <w:rFonts w:ascii="Corbel" w:hAnsi="Corbel"/>
          <w:b/>
          <w:u w:val="single"/>
        </w:rPr>
        <w:t>ENTERED</w:t>
      </w:r>
      <w:r w:rsidR="007B121D">
        <w:rPr>
          <w:rFonts w:ascii="Corbel" w:hAnsi="Corbel"/>
          <w:b/>
          <w:u w:val="single"/>
        </w:rPr>
        <w:t xml:space="preserve">  </w:t>
      </w:r>
      <w:r w:rsidRPr="00B97355">
        <w:rPr>
          <w:rFonts w:ascii="Corbel" w:hAnsi="Corbel"/>
          <w:b/>
          <w:color w:val="FF0000"/>
          <w:u w:val="single"/>
        </w:rPr>
        <w:t>IN</w:t>
      </w:r>
      <w:r w:rsidR="009B7274">
        <w:rPr>
          <w:rFonts w:ascii="Corbel" w:hAnsi="Corbel"/>
          <w:b/>
          <w:color w:val="FF0000"/>
          <w:u w:val="single"/>
        </w:rPr>
        <w:t>DOOR</w:t>
      </w:r>
      <w:proofErr w:type="gramEnd"/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350"/>
      </w:tblGrid>
      <w:tr w:rsidR="00195A75" w:rsidTr="00195A75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Pr="003942C7" w:rsidRDefault="00195A75" w:rsidP="003942C7">
            <w:pPr>
              <w:pStyle w:val="Heading5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24309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Roberto Van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Lellywerk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2222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E04322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6A4992">
              <w:rPr>
                <w:rFonts w:ascii="Verdana" w:hAnsi="Verdana"/>
                <w:color w:val="000000"/>
                <w:sz w:val="20"/>
                <w:lang w:val="en-US" w:eastAsia="en-US"/>
              </w:rPr>
              <w:t>205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78.84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 xml:space="preserve">Nathalie </w:t>
            </w: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Kay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167541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DHI CLEVERBOY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5043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3942C7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204.5</w:t>
            </w: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78.6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 xml:space="preserve">Kerry </w:t>
            </w: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Mack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120162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Chopin 111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5649</w:t>
            </w:r>
          </w:p>
        </w:tc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6A4992">
              <w:rPr>
                <w:rFonts w:ascii="Verdana" w:hAnsi="Verdana"/>
                <w:color w:val="000000"/>
                <w:sz w:val="20"/>
                <w:lang w:val="en-US" w:eastAsia="en-US"/>
              </w:rPr>
              <w:t>198.5</w:t>
            </w: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76.34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3942C7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3942C7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1C671A" w:rsidRDefault="001C671A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3F0F7C" w:rsidRDefault="003F0F7C" w:rsidP="004D547D">
      <w:pPr>
        <w:rPr>
          <w:rFonts w:ascii="Corbel" w:hAnsi="Corbel"/>
          <w:b/>
        </w:rPr>
      </w:pPr>
    </w:p>
    <w:p w:rsidR="004D547D" w:rsidRPr="007930E4" w:rsidRDefault="004D547D" w:rsidP="004D547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4D547D" w:rsidRDefault="004D547D" w:rsidP="004D547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9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ridget Beresford-Wright</w:t>
      </w:r>
    </w:p>
    <w:p w:rsidR="004D547D" w:rsidRPr="007930E4" w:rsidRDefault="004D547D" w:rsidP="004D547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Elementary 2012 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 w:rsidR="003F0F7C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4D547D" w:rsidRPr="007930E4" w:rsidRDefault="004D547D" w:rsidP="004D547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D547D" w:rsidRPr="00B97355" w:rsidRDefault="004D547D" w:rsidP="004D547D">
      <w:pPr>
        <w:rPr>
          <w:rFonts w:ascii="Corbel" w:hAnsi="Corbel"/>
          <w:b/>
          <w:color w:val="FF0000"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 xml:space="preserve">MUST BE </w:t>
      </w:r>
      <w:proofErr w:type="gramStart"/>
      <w:r w:rsidRPr="007930E4">
        <w:rPr>
          <w:rFonts w:ascii="Corbel" w:hAnsi="Corbel"/>
          <w:b/>
          <w:u w:val="single"/>
        </w:rPr>
        <w:t>ENTERED</w:t>
      </w:r>
      <w:r>
        <w:rPr>
          <w:rFonts w:ascii="Corbel" w:hAnsi="Corbel"/>
          <w:b/>
          <w:u w:val="single"/>
        </w:rPr>
        <w:t xml:space="preserve">  </w:t>
      </w: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proofErr w:type="gramEnd"/>
      <w:r w:rsidRPr="00B97355">
        <w:rPr>
          <w:rFonts w:ascii="Corbel" w:hAnsi="Corbel"/>
          <w:b/>
          <w:color w:val="FF0000"/>
          <w:u w:val="single"/>
        </w:rPr>
        <w:t xml:space="preserve">  ARENA</w:t>
      </w: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350"/>
      </w:tblGrid>
      <w:tr w:rsidR="00195A75" w:rsidTr="00195A75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4D547D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195A75" w:rsidRDefault="00195A75" w:rsidP="004D547D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95A75" w:rsidRPr="007930E4" w:rsidRDefault="00195A75" w:rsidP="004D547D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</w:tcPr>
          <w:p w:rsidR="00195A75" w:rsidRPr="007930E4" w:rsidRDefault="00195A75" w:rsidP="004D547D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Pr="003942C7" w:rsidRDefault="00195A75" w:rsidP="004D547D">
            <w:pPr>
              <w:pStyle w:val="Heading5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Debbie Rickett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308803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I Can Tango (</w:t>
            </w: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Tolly</w:t>
            </w:r>
            <w:proofErr w:type="spellEnd"/>
            <w:r w:rsidRPr="003942C7">
              <w:rPr>
                <w:rFonts w:ascii="Corbel" w:hAnsi="Corbel"/>
                <w:color w:val="000000"/>
                <w:szCs w:val="24"/>
              </w:rPr>
              <w:t>)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2649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E04322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6A4992">
              <w:rPr>
                <w:rFonts w:ascii="Verdana" w:hAnsi="Verdana"/>
                <w:color w:val="000000"/>
                <w:sz w:val="20"/>
                <w:lang w:val="en-US" w:eastAsia="en-US"/>
              </w:rPr>
              <w:t>166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63.84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 xml:space="preserve">Lynne </w:t>
            </w: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Walkli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287377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Ben III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9450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E04322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6A4992">
              <w:rPr>
                <w:rFonts w:ascii="Verdana" w:hAnsi="Verdana"/>
                <w:color w:val="000000"/>
                <w:sz w:val="20"/>
                <w:lang w:val="en-US" w:eastAsia="en-US"/>
              </w:rPr>
              <w:t>165.5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65.96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Rebecca Watt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400029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Don Cicero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6356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164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63.07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Clare Bull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120715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Regal hit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3716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159</w:t>
            </w: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61.1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Jane Wright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141712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Diabla</w:t>
            </w:r>
            <w:proofErr w:type="spellEnd"/>
            <w:r w:rsidRPr="003942C7">
              <w:rPr>
                <w:rFonts w:ascii="Corbel" w:hAnsi="Corbel"/>
                <w:color w:val="000000"/>
                <w:szCs w:val="24"/>
              </w:rPr>
              <w:t xml:space="preserve"> Van De </w:t>
            </w: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Donkhoev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0746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150.5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 w:val="20"/>
              </w:rPr>
            </w:pPr>
            <w:r w:rsidRPr="006A4992">
              <w:rPr>
                <w:rFonts w:ascii="Corbel" w:hAnsi="Corbel"/>
                <w:b/>
                <w:sz w:val="20"/>
              </w:rPr>
              <w:t>57.88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4D547D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4D547D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4D547D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4D547D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4D547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4D547D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</w:tcPr>
          <w:p w:rsidR="00195A75" w:rsidRPr="006A4992" w:rsidRDefault="00195A75" w:rsidP="004D547D">
            <w:pPr>
              <w:rPr>
                <w:rFonts w:ascii="Corbel" w:hAnsi="Corbel"/>
                <w:b/>
                <w:sz w:val="20"/>
              </w:rPr>
            </w:pPr>
          </w:p>
        </w:tc>
      </w:tr>
    </w:tbl>
    <w:p w:rsidR="004D547D" w:rsidRDefault="004D547D" w:rsidP="004D547D">
      <w:pPr>
        <w:rPr>
          <w:rFonts w:ascii="Corbel" w:hAnsi="Corbel"/>
          <w:b/>
        </w:rPr>
      </w:pPr>
    </w:p>
    <w:p w:rsidR="004D547D" w:rsidRDefault="004D547D" w:rsidP="00AC3D38">
      <w:pPr>
        <w:rPr>
          <w:rFonts w:ascii="Corbel" w:hAnsi="Corbel"/>
          <w:b/>
        </w:rPr>
      </w:pPr>
    </w:p>
    <w:p w:rsidR="004D547D" w:rsidRDefault="004D547D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</w:t>
      </w:r>
      <w:r w:rsidR="003A5120">
        <w:rPr>
          <w:rFonts w:ascii="Corbel" w:hAnsi="Corbel"/>
          <w:b/>
        </w:rPr>
        <w:t>m</w:t>
      </w:r>
      <w:r w:rsidRPr="007930E4">
        <w:rPr>
          <w:rFonts w:ascii="Corbel" w:hAnsi="Corbel"/>
          <w:b/>
        </w:rPr>
        <w:t>petition)</w:t>
      </w:r>
    </w:p>
    <w:p w:rsidR="003A5120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34ADD">
        <w:rPr>
          <w:rFonts w:ascii="Corbel" w:hAnsi="Corbel"/>
          <w:b/>
        </w:rPr>
        <w:t>2</w:t>
      </w:r>
      <w:r w:rsidR="003942C7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3A5120" w:rsidRPr="003A5120">
        <w:rPr>
          <w:rFonts w:ascii="Corbel" w:hAnsi="Corbel"/>
          <w:b/>
        </w:rPr>
        <w:t xml:space="preserve"> </w:t>
      </w:r>
      <w:r w:rsidR="00C34ADD">
        <w:rPr>
          <w:rFonts w:ascii="Corbel" w:hAnsi="Corbel"/>
          <w:b/>
        </w:rPr>
        <w:t>Jane Kendall</w:t>
      </w:r>
    </w:p>
    <w:p w:rsidR="00AC3D38" w:rsidRPr="007930E4" w:rsidRDefault="003A5120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</w:t>
      </w:r>
      <w:r w:rsidR="00AC3D38">
        <w:rPr>
          <w:rFonts w:ascii="Corbel" w:hAnsi="Corbel"/>
          <w:b/>
        </w:rPr>
        <w:t>st:</w:t>
      </w:r>
      <w:r w:rsidR="00AC3D38">
        <w:rPr>
          <w:rFonts w:ascii="Corbel" w:hAnsi="Corbel"/>
          <w:b/>
        </w:rPr>
        <w:tab/>
      </w:r>
      <w:r w:rsidR="003942C7">
        <w:rPr>
          <w:rFonts w:ascii="Corbel" w:hAnsi="Corbel"/>
          <w:b/>
        </w:rPr>
        <w:t>Medium 69 2005 W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3F0F7C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3942C7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195A75" w:rsidTr="00195A75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Jane Manley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9754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DANILO II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54731</w:t>
            </w:r>
          </w:p>
        </w:tc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Open</w:t>
            </w:r>
          </w:p>
        </w:tc>
        <w:tc>
          <w:tcPr>
            <w:tcW w:w="1080" w:type="dxa"/>
            <w:gridSpan w:val="2"/>
          </w:tcPr>
          <w:p w:rsidR="00195A75" w:rsidRPr="003942C7" w:rsidRDefault="00195A75" w:rsidP="00F46D36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192</w:t>
            </w: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58.18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Pr="003942C7" w:rsidRDefault="00195A75" w:rsidP="00F46D36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195A75" w:rsidRDefault="00195A75" w:rsidP="00F46D3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6F7E17" w:rsidRDefault="006F7E1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A5120" w:rsidRDefault="00AC3D38" w:rsidP="003A512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C34ADD">
        <w:rPr>
          <w:rFonts w:ascii="Corbel" w:hAnsi="Corbel"/>
          <w:b/>
        </w:rPr>
        <w:t>2</w:t>
      </w:r>
      <w:r w:rsidR="003942C7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3942C7">
        <w:rPr>
          <w:rFonts w:ascii="Corbel" w:hAnsi="Corbel"/>
          <w:b/>
        </w:rPr>
        <w:t>Gill Drew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C671A">
        <w:rPr>
          <w:rFonts w:ascii="Corbel" w:hAnsi="Corbel"/>
          <w:b/>
        </w:rPr>
        <w:t>FSM</w:t>
      </w:r>
      <w:r w:rsidR="003942C7">
        <w:rPr>
          <w:rFonts w:ascii="Corbel" w:hAnsi="Corbel"/>
          <w:b/>
        </w:rPr>
        <w:t xml:space="preserve"> Medium 2012 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942C7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671A" w:rsidRDefault="001C671A" w:rsidP="00AC3D38">
      <w:pPr>
        <w:rPr>
          <w:rFonts w:ascii="Corbel" w:hAnsi="Corbel"/>
          <w:b/>
          <w:u w:val="single"/>
        </w:rPr>
      </w:pPr>
    </w:p>
    <w:p w:rsidR="00AC3D38" w:rsidRPr="00B97355" w:rsidRDefault="007809C1" w:rsidP="00AC3D38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="00AC3D38" w:rsidRPr="00B97355">
        <w:rPr>
          <w:rFonts w:ascii="Corbel" w:hAnsi="Corbel"/>
          <w:b/>
          <w:color w:val="FF0000"/>
          <w:u w:val="single"/>
        </w:rPr>
        <w:t>IN</w:t>
      </w:r>
      <w:r w:rsidR="003942C7">
        <w:rPr>
          <w:rFonts w:ascii="Corbel" w:hAnsi="Corbel"/>
          <w:b/>
          <w:color w:val="FF0000"/>
          <w:u w:val="single"/>
        </w:rPr>
        <w:t>DOOR</w:t>
      </w:r>
      <w:r w:rsidR="00AC3D38"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195A75" w:rsidTr="00195A75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Sharon Edward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24309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Rivaa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47842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3942C7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6A4992">
              <w:rPr>
                <w:rFonts w:ascii="Verdana" w:hAnsi="Verdana"/>
                <w:color w:val="000000"/>
                <w:szCs w:val="24"/>
                <w:lang w:val="en-US" w:eastAsia="en-US"/>
              </w:rPr>
              <w:t>221</w:t>
            </w:r>
          </w:p>
        </w:tc>
        <w:tc>
          <w:tcPr>
            <w:tcW w:w="99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73.66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Caroline Brougham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25839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3942C7">
              <w:rPr>
                <w:rFonts w:ascii="Corbel" w:hAnsi="Corbel"/>
                <w:color w:val="000000"/>
                <w:szCs w:val="24"/>
              </w:rPr>
              <w:t>Dilucci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36965</w:t>
            </w: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211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70.33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C34ADD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8B7052" w:rsidRDefault="008B7052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Pr="007930E4" w:rsidRDefault="003F0F7C" w:rsidP="003F0F7C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0F7C" w:rsidRDefault="003F0F7C" w:rsidP="003F0F7C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9.11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Gill Drew</w:t>
      </w:r>
    </w:p>
    <w:p w:rsidR="003F0F7C" w:rsidRPr="007930E4" w:rsidRDefault="003F0F7C" w:rsidP="003F0F7C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FSM Medium 2012 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0F7C" w:rsidRPr="007930E4" w:rsidRDefault="003F0F7C" w:rsidP="003F0F7C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0F7C" w:rsidRDefault="003F0F7C" w:rsidP="003F0F7C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0F7C" w:rsidRDefault="003F0F7C" w:rsidP="003F0F7C">
      <w:pPr>
        <w:rPr>
          <w:rFonts w:ascii="Corbel" w:hAnsi="Corbel"/>
          <w:b/>
          <w:u w:val="single"/>
        </w:rPr>
      </w:pPr>
    </w:p>
    <w:p w:rsidR="003F0F7C" w:rsidRPr="00B97355" w:rsidRDefault="003F0F7C" w:rsidP="003F0F7C">
      <w:pPr>
        <w:rPr>
          <w:rFonts w:ascii="Corbel" w:hAnsi="Corbel"/>
          <w:b/>
          <w:color w:val="FF0000"/>
          <w:u w:val="single"/>
        </w:rPr>
      </w:pPr>
      <w:r>
        <w:rPr>
          <w:rFonts w:ascii="Corbel" w:hAnsi="Corbel"/>
          <w:b/>
          <w:u w:val="single"/>
        </w:rPr>
        <w:t xml:space="preserve">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170"/>
      </w:tblGrid>
      <w:tr w:rsidR="00195A75" w:rsidTr="00195A75">
        <w:trPr>
          <w:gridAfter w:val="3"/>
          <w:wAfter w:w="2461" w:type="dxa"/>
          <w:trHeight w:val="8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E0432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E0432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E0432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95A75" w:rsidRDefault="00195A75" w:rsidP="00E0432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95A75" w:rsidRPr="007930E4" w:rsidRDefault="00195A75" w:rsidP="00E0432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L</w:t>
            </w:r>
            <w:r w:rsidRPr="003942C7">
              <w:rPr>
                <w:rFonts w:ascii="Corbel" w:hAnsi="Corbel"/>
                <w:color w:val="000000"/>
                <w:szCs w:val="24"/>
              </w:rPr>
              <w:t>itta</w:t>
            </w:r>
            <w:proofErr w:type="spellEnd"/>
            <w:r w:rsidRPr="003942C7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</w:t>
            </w:r>
            <w:r w:rsidRPr="003942C7">
              <w:rPr>
                <w:rFonts w:ascii="Corbel" w:hAnsi="Corbel"/>
                <w:color w:val="000000"/>
                <w:szCs w:val="24"/>
              </w:rPr>
              <w:t>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Air FK</w:t>
            </w: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3942C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187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2.33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942C7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6A4992" w:rsidRDefault="00195A75" w:rsidP="00E0432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B9735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7809C1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E0432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195A75" w:rsidRPr="007930E4" w:rsidRDefault="00195A75" w:rsidP="00E0432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0F7C" w:rsidRDefault="003F0F7C" w:rsidP="003F0F7C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942C7" w:rsidRDefault="003942C7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3F0F7C" w:rsidRDefault="003F0F7C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47E23">
        <w:rPr>
          <w:rFonts w:ascii="Corbel" w:hAnsi="Corbel"/>
          <w:b/>
        </w:rPr>
        <w:t>2</w:t>
      </w:r>
      <w:r w:rsidR="00217AA3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217AA3">
        <w:rPr>
          <w:rFonts w:ascii="Corbel" w:hAnsi="Corbel"/>
          <w:b/>
        </w:rPr>
        <w:t>Gill Drew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217AA3">
        <w:rPr>
          <w:rFonts w:ascii="Corbel" w:hAnsi="Corbel"/>
          <w:b/>
        </w:rPr>
        <w:t>FSM Adv Medium 2012 Q</w:t>
      </w:r>
      <w:r>
        <w:rPr>
          <w:rFonts w:ascii="Corbel" w:hAnsi="Corbel"/>
          <w:b/>
        </w:rPr>
        <w:tab/>
        <w:t xml:space="preserve">Class: </w:t>
      </w:r>
      <w:r w:rsidR="003F7CCD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AC3D38">
      <w:pPr>
        <w:rPr>
          <w:rFonts w:ascii="Corbel" w:hAnsi="Corbel"/>
          <w:b/>
          <w:u w:val="single"/>
        </w:rPr>
      </w:pP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7B121D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AC3D38" w:rsidRDefault="00AC3D38" w:rsidP="00AC3D38">
      <w:pPr>
        <w:rPr>
          <w:rFonts w:ascii="Corbel" w:hAnsi="Corbel"/>
          <w:b/>
        </w:rPr>
      </w:pP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1350"/>
      </w:tblGrid>
      <w:tr w:rsidR="00195A75" w:rsidTr="00195A75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195A75" w:rsidRDefault="00195A75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195A75" w:rsidRPr="007930E4" w:rsidRDefault="00195A75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Ellie Hughe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69809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Spread The Word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3330901128</w:t>
            </w:r>
          </w:p>
        </w:tc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195A75" w:rsidRPr="00E61DF6" w:rsidRDefault="00195A75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19</w:t>
            </w:r>
          </w:p>
        </w:tc>
        <w:tc>
          <w:tcPr>
            <w:tcW w:w="990" w:type="dxa"/>
          </w:tcPr>
          <w:p w:rsidR="00195A75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73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Caroline Brougham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258393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Diluccio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36965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217AA3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E61DF6" w:rsidRDefault="00195A75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08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9.33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Sam Hicks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189014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217AA3">
              <w:rPr>
                <w:rFonts w:ascii="Corbel" w:hAnsi="Corbel"/>
                <w:color w:val="000000"/>
                <w:szCs w:val="24"/>
              </w:rPr>
              <w:t xml:space="preserve"> Timeless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4246301140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217AA3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E61DF6" w:rsidRDefault="00195A75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6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5.33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Samantha Elliott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306843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Newmiln</w:t>
            </w:r>
            <w:proofErr w:type="spellEnd"/>
            <w:r w:rsidRPr="00217AA3">
              <w:rPr>
                <w:rFonts w:ascii="Corbel" w:hAnsi="Corbel"/>
                <w:color w:val="000000"/>
                <w:szCs w:val="24"/>
              </w:rPr>
              <w:t xml:space="preserve"> Dakota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4169112113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217AA3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E61DF6" w:rsidRDefault="00195A75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98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3.66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 xml:space="preserve">Emma </w:t>
            </w: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Mcgu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162663</w:t>
            </w: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Belton Medway Bay</w:t>
            </w:r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25983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217AA3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195A75" w:rsidRPr="00E61DF6" w:rsidRDefault="00195A75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85</w:t>
            </w: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6A4992" w:rsidRDefault="00195A75" w:rsidP="00AC3D38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1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217AA3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</w:tcPr>
          <w:p w:rsidR="00195A75" w:rsidRPr="007930E4" w:rsidRDefault="00195A75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3F0F7C" w:rsidRDefault="003F0F7C" w:rsidP="003F7CCD">
      <w:pPr>
        <w:rPr>
          <w:rFonts w:ascii="Corbel" w:hAnsi="Corbel"/>
          <w:b/>
        </w:rPr>
      </w:pPr>
    </w:p>
    <w:p w:rsidR="003F0F7C" w:rsidRDefault="003F0F7C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47E23">
        <w:rPr>
          <w:rFonts w:ascii="Corbel" w:hAnsi="Corbel"/>
          <w:b/>
        </w:rPr>
        <w:t>2</w:t>
      </w:r>
      <w:r w:rsidR="00217AA3">
        <w:rPr>
          <w:rFonts w:ascii="Corbel" w:hAnsi="Corbel"/>
          <w:b/>
        </w:rPr>
        <w:t>9</w:t>
      </w:r>
      <w:r>
        <w:rPr>
          <w:rFonts w:ascii="Corbel" w:hAnsi="Corbel"/>
          <w:b/>
        </w:rPr>
        <w:t>.11.13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217AA3">
        <w:rPr>
          <w:rFonts w:ascii="Corbel" w:hAnsi="Corbel"/>
          <w:b/>
        </w:rPr>
        <w:t>Gill Drew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217AA3">
        <w:rPr>
          <w:rFonts w:ascii="Corbel" w:hAnsi="Corbel"/>
          <w:b/>
        </w:rPr>
        <w:t xml:space="preserve">FSM Prix St Georges 2009 Q </w:t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217AA3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3E4851">
        <w:rPr>
          <w:rFonts w:ascii="Corbel" w:hAnsi="Corbel"/>
          <w:b/>
          <w:u w:val="single"/>
        </w:rPr>
        <w:t xml:space="preserve"> 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217AA3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1260"/>
      </w:tblGrid>
      <w:tr w:rsidR="00195A75" w:rsidTr="00195A75">
        <w:trPr>
          <w:gridAfter w:val="3"/>
          <w:wAfter w:w="2551" w:type="dxa"/>
          <w:trHeight w:val="567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195A75" w:rsidRDefault="00195A75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195A75" w:rsidRDefault="00195A75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195A75" w:rsidRDefault="00195A75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195A75" w:rsidRDefault="00195A75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195A75" w:rsidRPr="007930E4" w:rsidRDefault="00195A75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David Rumsey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18432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Drd</w:t>
            </w:r>
            <w:proofErr w:type="spellEnd"/>
            <w:r w:rsidRPr="00217AA3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Florina</w:t>
            </w:r>
            <w:proofErr w:type="spellEnd"/>
            <w:r w:rsidRPr="00217AA3">
              <w:rPr>
                <w:rFonts w:ascii="Corbel" w:hAnsi="Corbel"/>
                <w:color w:val="000000"/>
                <w:szCs w:val="24"/>
              </w:rPr>
              <w:t xml:space="preserve"> H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14809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150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7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 w:rsidP="001C671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Toni</w:t>
            </w:r>
            <w:r w:rsidRPr="00217AA3">
              <w:rPr>
                <w:rFonts w:ascii="Corbel" w:hAnsi="Corbel"/>
                <w:color w:val="000000"/>
                <w:szCs w:val="24"/>
              </w:rPr>
              <w:t xml:space="preserve"> </w:t>
            </w:r>
            <w:r>
              <w:rPr>
                <w:rFonts w:ascii="Corbel" w:hAnsi="Corbel"/>
                <w:color w:val="000000"/>
                <w:szCs w:val="24"/>
              </w:rPr>
              <w:t>T</w:t>
            </w:r>
            <w:r w:rsidRPr="00217AA3">
              <w:rPr>
                <w:rFonts w:ascii="Corbel" w:hAnsi="Corbel"/>
                <w:color w:val="000000"/>
                <w:szCs w:val="24"/>
              </w:rPr>
              <w:t>erry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293946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Diamond Fritz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271606111</w:t>
            </w:r>
          </w:p>
        </w:tc>
        <w:tc>
          <w:tcPr>
            <w:tcW w:w="810" w:type="dxa"/>
            <w:vAlign w:val="bottom"/>
          </w:tcPr>
          <w:p w:rsidR="00195A75" w:rsidRPr="00217AA3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195A75" w:rsidRPr="006A4992" w:rsidRDefault="00195A75" w:rsidP="008B705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144.5</w:t>
            </w:r>
          </w:p>
        </w:tc>
        <w:tc>
          <w:tcPr>
            <w:tcW w:w="990" w:type="dxa"/>
          </w:tcPr>
          <w:p w:rsidR="00195A75" w:rsidRPr="006A4992" w:rsidRDefault="00195A75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195A75" w:rsidRPr="006A4992" w:rsidRDefault="00195A75" w:rsidP="008B705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72.2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David Rumsey</w:t>
            </w:r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184322</w:t>
            </w:r>
          </w:p>
        </w:tc>
        <w:tc>
          <w:tcPr>
            <w:tcW w:w="198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217AA3">
              <w:rPr>
                <w:rFonts w:ascii="Corbel" w:hAnsi="Corbel"/>
                <w:color w:val="000000"/>
                <w:szCs w:val="24"/>
              </w:rPr>
              <w:t>Sanlett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60374</w:t>
            </w:r>
          </w:p>
        </w:tc>
        <w:tc>
          <w:tcPr>
            <w:tcW w:w="810" w:type="dxa"/>
            <w:vAlign w:val="bottom"/>
          </w:tcPr>
          <w:p w:rsidR="00195A75" w:rsidRPr="00217AA3" w:rsidRDefault="00195A75" w:rsidP="00E04322">
            <w:pPr>
              <w:rPr>
                <w:rFonts w:ascii="Corbel" w:hAnsi="Corbel"/>
                <w:color w:val="000000"/>
                <w:szCs w:val="24"/>
              </w:rPr>
            </w:pPr>
            <w:r w:rsidRPr="00217AA3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132.5</w:t>
            </w:r>
          </w:p>
        </w:tc>
        <w:tc>
          <w:tcPr>
            <w:tcW w:w="99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</w:tcPr>
          <w:p w:rsidR="00195A75" w:rsidRPr="006A4992" w:rsidRDefault="00195A75" w:rsidP="00E04322">
            <w:pPr>
              <w:rPr>
                <w:rFonts w:ascii="Corbel" w:hAnsi="Corbel"/>
                <w:b/>
                <w:szCs w:val="24"/>
              </w:rPr>
            </w:pPr>
            <w:r w:rsidRPr="006A4992">
              <w:rPr>
                <w:rFonts w:ascii="Corbel" w:hAnsi="Corbel"/>
                <w:b/>
                <w:szCs w:val="24"/>
              </w:rPr>
              <w:t>66.25</w:t>
            </w: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B9735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B9735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B9735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Default="00195A7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Pr="00B9735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195A75" w:rsidRPr="007930E4" w:rsidTr="0019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195A75" w:rsidRPr="003A5120" w:rsidRDefault="00195A7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195A75" w:rsidRPr="003A5120" w:rsidRDefault="00195A75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195A75" w:rsidRDefault="00195A75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</w:tcPr>
          <w:p w:rsidR="00195A75" w:rsidRPr="007930E4" w:rsidRDefault="00195A75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A47E23" w:rsidRDefault="00A47E23" w:rsidP="003F7CCD">
      <w:pPr>
        <w:rPr>
          <w:rFonts w:ascii="Corbel" w:hAnsi="Corbel"/>
          <w:b/>
        </w:rPr>
      </w:pPr>
    </w:p>
    <w:p w:rsidR="00A47E23" w:rsidRDefault="00A47E23" w:rsidP="003F7CCD">
      <w:pPr>
        <w:rPr>
          <w:rFonts w:ascii="Corbel" w:hAnsi="Corbel"/>
          <w:b/>
        </w:rPr>
      </w:pPr>
    </w:p>
    <w:p w:rsidR="00A47E23" w:rsidRDefault="00A47E23" w:rsidP="003F7CCD">
      <w:pPr>
        <w:rPr>
          <w:rFonts w:ascii="Corbel" w:hAnsi="Corbel"/>
          <w:b/>
        </w:rPr>
      </w:pPr>
    </w:p>
    <w:sectPr w:rsidR="00A47E23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B3" w:rsidRDefault="00E20BB3" w:rsidP="00105AA3">
      <w:r>
        <w:separator/>
      </w:r>
    </w:p>
  </w:endnote>
  <w:endnote w:type="continuationSeparator" w:id="0">
    <w:p w:rsidR="00E20BB3" w:rsidRDefault="00E20BB3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B3" w:rsidRDefault="00E20BB3" w:rsidP="00105AA3">
      <w:r>
        <w:separator/>
      </w:r>
    </w:p>
  </w:footnote>
  <w:footnote w:type="continuationSeparator" w:id="0">
    <w:p w:rsidR="00E20BB3" w:rsidRDefault="00E20BB3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7D" w:rsidRPr="00105AA3" w:rsidRDefault="004D547D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4D547D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D547D" w:rsidRPr="00105AA3" w:rsidRDefault="004D547D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D547D" w:rsidRPr="00105AA3" w:rsidRDefault="004D547D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D547D" w:rsidRPr="00105AA3" w:rsidRDefault="004D547D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D547D" w:rsidRPr="00105AA3" w:rsidRDefault="004D547D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4D547D" w:rsidRPr="00105AA3" w:rsidRDefault="004D547D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D067C"/>
    <w:rsid w:val="000E5F61"/>
    <w:rsid w:val="00105AA3"/>
    <w:rsid w:val="001302C7"/>
    <w:rsid w:val="001313D1"/>
    <w:rsid w:val="001366BE"/>
    <w:rsid w:val="00156EAF"/>
    <w:rsid w:val="00195A75"/>
    <w:rsid w:val="00196960"/>
    <w:rsid w:val="001A24F0"/>
    <w:rsid w:val="001A67C2"/>
    <w:rsid w:val="001B1EF8"/>
    <w:rsid w:val="001C00C9"/>
    <w:rsid w:val="001C50A2"/>
    <w:rsid w:val="001C671A"/>
    <w:rsid w:val="00217AA3"/>
    <w:rsid w:val="00330338"/>
    <w:rsid w:val="00343AFB"/>
    <w:rsid w:val="00386A4D"/>
    <w:rsid w:val="003904CF"/>
    <w:rsid w:val="003942C7"/>
    <w:rsid w:val="003A5120"/>
    <w:rsid w:val="003C76B9"/>
    <w:rsid w:val="003E4851"/>
    <w:rsid w:val="003F0F7C"/>
    <w:rsid w:val="003F7CCD"/>
    <w:rsid w:val="00414290"/>
    <w:rsid w:val="00426696"/>
    <w:rsid w:val="004B256A"/>
    <w:rsid w:val="004B4F23"/>
    <w:rsid w:val="004C001B"/>
    <w:rsid w:val="004D547D"/>
    <w:rsid w:val="0050741E"/>
    <w:rsid w:val="00520939"/>
    <w:rsid w:val="00586A1C"/>
    <w:rsid w:val="00596F7D"/>
    <w:rsid w:val="0063127C"/>
    <w:rsid w:val="006404BC"/>
    <w:rsid w:val="0067318C"/>
    <w:rsid w:val="006A0BDD"/>
    <w:rsid w:val="006A4992"/>
    <w:rsid w:val="006E6D01"/>
    <w:rsid w:val="006F7E17"/>
    <w:rsid w:val="007809C1"/>
    <w:rsid w:val="007930E4"/>
    <w:rsid w:val="007B121D"/>
    <w:rsid w:val="007B5CA4"/>
    <w:rsid w:val="008346B3"/>
    <w:rsid w:val="008733C4"/>
    <w:rsid w:val="008B7052"/>
    <w:rsid w:val="009008AD"/>
    <w:rsid w:val="00901FFB"/>
    <w:rsid w:val="009119E7"/>
    <w:rsid w:val="009330D3"/>
    <w:rsid w:val="0094630B"/>
    <w:rsid w:val="009B7274"/>
    <w:rsid w:val="009E6DC7"/>
    <w:rsid w:val="00A21860"/>
    <w:rsid w:val="00A253C1"/>
    <w:rsid w:val="00A44C33"/>
    <w:rsid w:val="00A47E23"/>
    <w:rsid w:val="00A94596"/>
    <w:rsid w:val="00A95178"/>
    <w:rsid w:val="00AC3D38"/>
    <w:rsid w:val="00AE0D53"/>
    <w:rsid w:val="00B1093F"/>
    <w:rsid w:val="00B346CE"/>
    <w:rsid w:val="00B70549"/>
    <w:rsid w:val="00B80A62"/>
    <w:rsid w:val="00B97355"/>
    <w:rsid w:val="00C01993"/>
    <w:rsid w:val="00C2637E"/>
    <w:rsid w:val="00C34ADD"/>
    <w:rsid w:val="00C7007F"/>
    <w:rsid w:val="00CA327B"/>
    <w:rsid w:val="00D2200F"/>
    <w:rsid w:val="00DB29A2"/>
    <w:rsid w:val="00DD2EBE"/>
    <w:rsid w:val="00E20BB3"/>
    <w:rsid w:val="00E61DF6"/>
    <w:rsid w:val="00E97DC5"/>
    <w:rsid w:val="00EC3BD3"/>
    <w:rsid w:val="00EE3174"/>
    <w:rsid w:val="00F416A2"/>
    <w:rsid w:val="00F46D36"/>
    <w:rsid w:val="00F52C9C"/>
    <w:rsid w:val="00F843C8"/>
    <w:rsid w:val="00F86035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7C991-7FAA-4320-B2C3-884893F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6</cp:revision>
  <cp:lastPrinted>2013-11-29T08:52:00Z</cp:lastPrinted>
  <dcterms:created xsi:type="dcterms:W3CDTF">2013-12-02T07:41:00Z</dcterms:created>
  <dcterms:modified xsi:type="dcterms:W3CDTF">2013-12-02T09:25:00Z</dcterms:modified>
</cp:coreProperties>
</file>